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23EAE3EC" w14:textId="77777777" w:rsidR="00361D38" w:rsidRDefault="00361D38" w:rsidP="00A464DC">
      <w:pPr>
        <w:pStyle w:val="Heading2"/>
        <w:spacing w:before="0" w:after="240" w:line="240" w:lineRule="auto"/>
      </w:pPr>
      <w:r w:rsidRPr="00361D38">
        <w:t>Intro</w:t>
      </w:r>
    </w:p>
    <w:p w14:paraId="409A2F6B" w14:textId="123F84B7" w:rsidR="00791AE9" w:rsidRDefault="00B32ABC" w:rsidP="00A464DC">
      <w:pPr>
        <w:spacing w:after="240" w:line="240" w:lineRule="auto"/>
      </w:pPr>
      <w:r>
        <w:t xml:space="preserve">People who work within education understand the stress of teaching, they’re expected to work a </w:t>
      </w:r>
      <w:r w:rsidR="00AD4B9A">
        <w:t>full-time</w:t>
      </w:r>
      <w:r>
        <w:t xml:space="preserve"> job and then also work within their own time providing feedback and marking homework. Teachers around the UK </w:t>
      </w:r>
      <w:r w:rsidR="00791AE9">
        <w:t xml:space="preserve">could </w:t>
      </w:r>
      <w:r>
        <w:t>spend</w:t>
      </w:r>
      <w:r w:rsidR="00791AE9">
        <w:t xml:space="preserve"> up to</w:t>
      </w:r>
      <w:r>
        <w:t xml:space="preserve"> </w:t>
      </w:r>
      <w:proofErr w:type="gramStart"/>
      <w:r w:rsidRPr="00B32ABC">
        <w:rPr>
          <w:color w:val="FF0000"/>
        </w:rPr>
        <w:t>“”</w:t>
      </w:r>
      <w:r>
        <w:t>%</w:t>
      </w:r>
      <w:proofErr w:type="gramEnd"/>
      <w:r>
        <w:t xml:space="preserve"> </w:t>
      </w:r>
      <w:r w:rsidRPr="00B32ABC">
        <w:rPr>
          <w:b/>
          <w:bCs/>
        </w:rPr>
        <w:t>(Get percentage)</w:t>
      </w:r>
      <w:r>
        <w:t xml:space="preserve"> of their time </w:t>
      </w:r>
      <w:r w:rsidR="00791AE9">
        <w:t xml:space="preserve">a week </w:t>
      </w:r>
      <w:r>
        <w:t>marking homework</w:t>
      </w:r>
      <w:r w:rsidR="00791AE9">
        <w:t>.</w:t>
      </w:r>
      <w:r>
        <w:t xml:space="preserve"> </w:t>
      </w:r>
      <w:r w:rsidR="00791AE9">
        <w:t>A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53A23DFA" w14:textId="06927E06" w:rsidR="00AD4B9A" w:rsidRPr="00AD4B9A" w:rsidRDefault="00AD4B9A" w:rsidP="00A464DC">
      <w:pPr>
        <w:spacing w:after="240" w:line="240" w:lineRule="auto"/>
      </w:pPr>
      <w:r>
        <w:t xml:space="preserve">Computer Science is still a new area in Education and some places are still yet or only just adopting it within their schools now </w:t>
      </w:r>
      <w:r w:rsidRPr="00AD4B9A">
        <w:rPr>
          <w:b/>
          <w:bCs/>
        </w:rPr>
        <w:t>(Include link of school just started teaching computer science)</w:t>
      </w:r>
      <w:r>
        <w:t xml:space="preserve">. Due to its infancy, there isn’t any efficient ways to improve the way we mark coding homework. As a marker, you can’t always tell by reading code that its correct and that it will work, you </w:t>
      </w:r>
      <w:r w:rsidR="00F9262E">
        <w:t>must</w:t>
      </w:r>
      <w:r>
        <w:t xml:space="preserve"> compile it or run tests on it to see if it works</w:t>
      </w:r>
      <w:r w:rsidR="00F9262E">
        <w:t xml:space="preserve">. Even this approach doesn’t always work, code that works on one PC may not work on another due to different environmental variables, this makes marking more difficult that it should be. There have been attempts to fix this, there are sites that allow you to create unit tests and then run your code against those tests </w:t>
      </w:r>
      <w:r w:rsidR="00F9262E" w:rsidRPr="00F9262E">
        <w:rPr>
          <w:b/>
          <w:bCs/>
        </w:rPr>
        <w:t>(</w:t>
      </w:r>
      <w:r w:rsidR="00F9262E">
        <w:rPr>
          <w:b/>
          <w:bCs/>
        </w:rPr>
        <w:t xml:space="preserve">Find example, </w:t>
      </w:r>
      <w:proofErr w:type="spellStart"/>
      <w:r w:rsidR="00F9262E">
        <w:rPr>
          <w:b/>
          <w:bCs/>
        </w:rPr>
        <w:t>codewars</w:t>
      </w:r>
      <w:proofErr w:type="spellEnd"/>
      <w:r w:rsidR="00F9262E" w:rsidRPr="00F9262E">
        <w:rPr>
          <w:b/>
          <w:bCs/>
        </w:rPr>
        <w:t>)</w:t>
      </w:r>
      <w:r w:rsidR="00F9262E">
        <w:t>, but these require the marker to take the homework from one platform (that’s hosting the homework) to another (that tests the homework). Plagiarism has also been a big problem of Computer Science and checking the validity of coding assignments. P</w:t>
      </w:r>
      <w:r w:rsidR="00F9262E" w:rsidRPr="00F9262E">
        <w:t>lagiarism detection service</w:t>
      </w:r>
      <w:r w:rsidR="00F9262E">
        <w:t xml:space="preserve">s such as Turnitin, search the web for similarities between two pieces of work, but in coding </w:t>
      </w:r>
      <w:r w:rsidR="00694FC3">
        <w:t xml:space="preserve">certain words and phrases are used to perform certain tasks and so as a result many pieces of code on the web are very similar. </w:t>
      </w:r>
    </w:p>
    <w:p w14:paraId="19508311" w14:textId="599BEE0C" w:rsidR="00361D38" w:rsidRPr="00694FC3" w:rsidRDefault="00B32ABC" w:rsidP="00A464DC">
      <w:pPr>
        <w:spacing w:after="240" w:line="240" w:lineRule="auto"/>
        <w:rPr>
          <w:b/>
          <w:bCs/>
        </w:rPr>
      </w:pPr>
      <w:r w:rsidRPr="00694FC3">
        <w:rPr>
          <w:b/>
          <w:bCs/>
        </w:rPr>
        <w:t xml:space="preserve"> </w:t>
      </w:r>
      <w:r w:rsidR="00694FC3" w:rsidRPr="00694FC3">
        <w:rPr>
          <w:b/>
          <w:bCs/>
        </w:rPr>
        <w:t>(Where is my motivation?)</w:t>
      </w:r>
    </w:p>
    <w:p w14:paraId="1DFE643E" w14:textId="2F5A1645" w:rsidR="00E55F49" w:rsidRDefault="00694FC3" w:rsidP="00A464DC">
      <w:pPr>
        <w:spacing w:after="240" w:line="240" w:lineRule="auto"/>
      </w:pPr>
      <w:r>
        <w:t>My goal is to create a web application that is a coursework management system like blackboard but also allow</w:t>
      </w:r>
      <w:r w:rsidR="00E55F49">
        <w:t>s</w:t>
      </w:r>
      <w:r>
        <w:t xml:space="preserve"> markers to review and mark coursework in the same web application by providing the same features </w:t>
      </w:r>
      <w:r w:rsidR="00E55F49">
        <w:t xml:space="preserve">web </w:t>
      </w:r>
      <w:r>
        <w:t xml:space="preserve">applications </w:t>
      </w:r>
      <w:r w:rsidR="00E55F49">
        <w:t>such as</w:t>
      </w:r>
      <w:r>
        <w:t xml:space="preserve"> </w:t>
      </w:r>
      <w:r w:rsidRPr="00694FC3">
        <w:rPr>
          <w:b/>
          <w:bCs/>
        </w:rPr>
        <w:t>(</w:t>
      </w:r>
      <w:r>
        <w:rPr>
          <w:b/>
          <w:bCs/>
        </w:rPr>
        <w:t>code wars</w:t>
      </w:r>
      <w:r w:rsidRPr="00694FC3">
        <w:rPr>
          <w:b/>
          <w:bCs/>
        </w:rPr>
        <w:t>)</w:t>
      </w:r>
      <w:r>
        <w:t xml:space="preserve"> provide. </w:t>
      </w:r>
      <w:r w:rsidR="00E55F49">
        <w:t>The aim for this web application is to reduce the time it takes to mark coding course by reducing the number of steps involved and reducing the complexity of testing the code. Below are multiple features my web application will include that will achieve this aim:</w:t>
      </w:r>
    </w:p>
    <w:p w14:paraId="48276AE2" w14:textId="77777777" w:rsidR="00E55F49" w:rsidRDefault="00694FC3" w:rsidP="00A464DC">
      <w:pPr>
        <w:pStyle w:val="ListParagraph"/>
        <w:numPr>
          <w:ilvl w:val="0"/>
          <w:numId w:val="8"/>
        </w:numPr>
        <w:spacing w:after="240" w:line="240" w:lineRule="auto"/>
      </w:pPr>
      <w:r>
        <w:t xml:space="preserve">A professor will be able to set </w:t>
      </w:r>
      <w:r w:rsidR="00E55F49">
        <w:t>coursework</w:t>
      </w:r>
      <w:r>
        <w:t xml:space="preserve"> and mark it within the same application</w:t>
      </w:r>
      <w:r w:rsidR="00E55F49">
        <w:t xml:space="preserve">. </w:t>
      </w:r>
    </w:p>
    <w:p w14:paraId="4903EC4D" w14:textId="77777777" w:rsidR="00BD2BE8" w:rsidRDefault="00E55F49" w:rsidP="00A464DC">
      <w:pPr>
        <w:pStyle w:val="ListParagraph"/>
        <w:numPr>
          <w:ilvl w:val="0"/>
          <w:numId w:val="8"/>
        </w:numPr>
        <w:spacing w:after="240" w:line="240" w:lineRule="auto"/>
      </w:pPr>
      <w:r>
        <w:t>The web application will compile submitted coursework and run any unit tests the professor provides.</w:t>
      </w:r>
    </w:p>
    <w:p w14:paraId="5CBFDA9E" w14:textId="77777777" w:rsidR="00BD2BE8" w:rsidRDefault="00E55F49" w:rsidP="00A464DC">
      <w:pPr>
        <w:pStyle w:val="ListParagraph"/>
        <w:numPr>
          <w:ilvl w:val="0"/>
          <w:numId w:val="8"/>
        </w:numPr>
        <w:spacing w:after="240" w:line="240" w:lineRule="auto"/>
      </w:pPr>
      <w:r>
        <w:t xml:space="preserve">The professor can also view the submitted coursework through an online editor that includes text highlighting and line indention. </w:t>
      </w:r>
    </w:p>
    <w:p w14:paraId="021CE14D" w14:textId="776058EC"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professor if similarities is above a certain threshold.</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bookmarkStart w:id="0" w:name="_GoBack"/>
      <w:bookmarkEnd w:id="0"/>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55BF2A8A" w:rsidR="00500B94" w:rsidRPr="00500B94" w:rsidRDefault="006E056B" w:rsidP="00A464DC">
      <w:pPr>
        <w:spacing w:after="240" w:line="240" w:lineRule="auto"/>
      </w:pPr>
      <w:r>
        <w:t xml:space="preserve">This section contains information </w:t>
      </w:r>
      <w:r w:rsidR="002052DF">
        <w:t>about my project and the research that’s gone into the structure, design and implementation of my project. This section also includes Information about different services and tools used in my project.</w:t>
      </w:r>
    </w:p>
    <w:p w14:paraId="719FB711" w14:textId="77777777" w:rsidR="00550D05" w:rsidRDefault="00550D05" w:rsidP="00A464DC">
      <w:pPr>
        <w:pStyle w:val="Heading3"/>
        <w:spacing w:before="0" w:after="240" w:line="240" w:lineRule="auto"/>
      </w:pPr>
      <w:r>
        <w:t>Laravel</w:t>
      </w:r>
    </w:p>
    <w:p w14:paraId="173F061B" w14:textId="016717E4"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20EC16C7" w:rsidR="00A215F7" w:rsidRDefault="00A215F7" w:rsidP="00A464DC">
      <w:pPr>
        <w:spacing w:after="240" w:line="240" w:lineRule="auto"/>
      </w:pPr>
      <w:r>
        <w:t>There are plenty of free courses and tutorials [8] to teach me the basics of Laravel and other specific features such as Migrations and Authentication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0F9EE784"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json string and will belong to a ‘submission’ on the database.</w:t>
      </w:r>
      <w:r>
        <w:t xml:space="preserve"> This means results can be displayed on a webpage and viewed only by a user with marking permissions. The time it </w:t>
      </w:r>
      <w:r>
        <w:lastRenderedPageBreak/>
        <w:t>will take to run through all the submissions with Moss in big O notation will be: O(n</w:t>
      </w:r>
      <w:r>
        <w:rPr>
          <w:vertAlign w:val="superscript"/>
        </w:rPr>
        <w:t>2</w:t>
      </w:r>
      <w:r>
        <w:t xml:space="preserve">). This is because for each submission it will have to compare </w:t>
      </w:r>
      <w:r w:rsidR="0013797D">
        <w:t>itself</w:t>
      </w:r>
      <w:r>
        <w:t xml:space="preserve"> to all other submissions in the coursework.</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364B6AF1" w:rsidR="00C321CD" w:rsidRPr="00A30B09" w:rsidRDefault="00C321CD" w:rsidP="00A464DC">
      <w:pPr>
        <w:spacing w:after="240" w:line="240" w:lineRule="auto"/>
      </w:pPr>
      <w:r>
        <w:t>If multiple coursework’s hard the same deadline then this can lead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00546FAD"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in Laravel and contains the schema for a table. Laravel will create these tables using a command called migration, this is a source control approach to databases, which allows me to add schema to a database later or undo changes. I can then populate the tables I have migrated with </w:t>
      </w:r>
      <w:r w:rsidR="00C133B0">
        <w:t>S</w:t>
      </w:r>
      <w:r w:rsidR="00C95E66">
        <w:t xml:space="preserve">eeders and </w:t>
      </w:r>
      <w:r w:rsidR="00C133B0">
        <w:t>F</w:t>
      </w:r>
      <w:r w:rsidR="00C95E66">
        <w:t xml:space="preserve">actories. Factories is a way to create large amounts of fake data to go into a table, this fake data is then given to the </w:t>
      </w:r>
      <w:r w:rsidR="00C133B0">
        <w:t>S</w:t>
      </w:r>
      <w:r w:rsidR="00C95E66">
        <w:t>eeder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6A7AD2C9" w14:textId="5C4EC4BA" w:rsidR="00F52207" w:rsidRDefault="00F52207" w:rsidP="00A464DC">
      <w:pPr>
        <w:spacing w:after="240" w:line="240" w:lineRule="auto"/>
      </w:pPr>
      <w:r>
        <w:lastRenderedPageBreak/>
        <w:t>Users:</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p>
    <w:p w14:paraId="799C1439" w14:textId="31927C92" w:rsidR="00F52207" w:rsidRDefault="00F52207" w:rsidP="00A464DC">
      <w:pPr>
        <w:spacing w:after="240" w:line="240" w:lineRule="auto"/>
      </w:pPr>
      <w:r>
        <w:t>Modules:</w:t>
      </w:r>
      <w:r w:rsidR="00B54E1A">
        <w:t xml:space="preserve"> A module can belong to many users. A module can have many coursework. A user with </w:t>
      </w:r>
      <w:r w:rsidR="00DF7CE3">
        <w:t>the correct global permissions will be able to create a module.</w:t>
      </w:r>
    </w:p>
    <w:p w14:paraId="7728FED9" w14:textId="00CCE103" w:rsidR="00F52207" w:rsidRDefault="00F52207" w:rsidP="00A464DC">
      <w:pPr>
        <w:spacing w:after="240" w:line="240" w:lineRule="auto"/>
      </w:pPr>
      <w:r>
        <w:t>Courseworks:</w:t>
      </w:r>
      <w:r w:rsidR="00DF7CE3">
        <w:t xml:space="preserve"> A coursework can belong to only one Module. A coursework can have many submissions.</w:t>
      </w:r>
    </w:p>
    <w:p w14:paraId="077672CA" w14:textId="28B4DC07" w:rsidR="00F52207" w:rsidRDefault="00F52207" w:rsidP="00A464DC">
      <w:pPr>
        <w:spacing w:after="240" w:line="240" w:lineRule="auto"/>
      </w:pPr>
      <w:r>
        <w:t>Submissions:</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07BE3012" w:rsidR="00F52207" w:rsidRDefault="00F52207" w:rsidP="00A464DC">
      <w:pPr>
        <w:spacing w:after="240" w:line="240" w:lineRule="auto"/>
      </w:pPr>
      <w:r>
        <w:t>Roles:</w:t>
      </w:r>
      <w:r w:rsidR="00DF7CE3">
        <w:t xml:space="preserve"> A role contains a name and an ID. The name is to allow people to understand what the role is and does. An example of a role is </w:t>
      </w:r>
      <w:r w:rsidR="0086663C">
        <w:t>student or Administrator.</w:t>
      </w:r>
    </w:p>
    <w:p w14:paraId="0AE8C073" w14:textId="2646D2B8" w:rsidR="00F52207" w:rsidRDefault="00F52207" w:rsidP="00A464DC">
      <w:pPr>
        <w:spacing w:after="240" w:line="240" w:lineRule="auto"/>
      </w:pPr>
      <w:r>
        <w:t>Permissions:</w:t>
      </w:r>
      <w:r w:rsidR="00DF7CE3">
        <w:t xml:space="preserve"> A permission allows the user to perform a certain action, such as edit coursework or create a module.</w:t>
      </w:r>
    </w:p>
    <w:p w14:paraId="060EAED2" w14:textId="11525F5C" w:rsidR="0086663C" w:rsidRDefault="0086663C" w:rsidP="00A464DC">
      <w:pPr>
        <w:spacing w:after="240" w:line="240" w:lineRule="auto"/>
      </w:pPr>
      <w:r>
        <w:t>Below are the tables that will help complete the database relationships.</w:t>
      </w:r>
    </w:p>
    <w:p w14:paraId="2021181A" w14:textId="7A1BE124" w:rsidR="0086663C" w:rsidRDefault="0086663C" w:rsidP="0086663C">
      <w:pPr>
        <w:spacing w:after="240" w:line="240" w:lineRule="auto"/>
        <w:jc w:val="center"/>
      </w:pPr>
      <w:r>
        <w:rPr>
          <w:noProof/>
        </w:rPr>
        <w:drawing>
          <wp:inline distT="0" distB="0" distL="0" distR="0" wp14:anchorId="1A991C97" wp14:editId="424219ED">
            <wp:extent cx="3040380" cy="777961"/>
            <wp:effectExtent l="0" t="0" r="762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Structur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95" cy="801864"/>
                    </a:xfrm>
                    <a:prstGeom prst="rect">
                      <a:avLst/>
                    </a:prstGeom>
                  </pic:spPr>
                </pic:pic>
              </a:graphicData>
            </a:graphic>
          </wp:inline>
        </w:drawing>
      </w:r>
    </w:p>
    <w:p w14:paraId="506CA3DD" w14:textId="00EB63B4" w:rsidR="0059193A" w:rsidRDefault="0086663C" w:rsidP="00A464DC">
      <w:pPr>
        <w:spacing w:after="240" w:line="240" w:lineRule="auto"/>
      </w:pPr>
      <w:r>
        <w:t>Users_Modules: This table contains a list of all the users and the modules they are signed up to. This includes users with different types of permissions.</w:t>
      </w:r>
    </w:p>
    <w:p w14:paraId="615C8F69" w14:textId="003FD31C" w:rsidR="0086663C" w:rsidRDefault="0086663C" w:rsidP="00A464DC">
      <w:pPr>
        <w:spacing w:after="240" w:line="240" w:lineRule="auto"/>
      </w:pPr>
      <w:r>
        <w:t>Users_Roles: This table contains a list of all users with roles. Users are assigned roles within a module. A user who is a marker in one module may not have those permissions in another module. This table also supports the ability for users to have global roles, if the module id is null, then that user has that role for all modules (Global Permissions). Global permissions will only be able to be given by a user that has permission to give global permissions.</w:t>
      </w:r>
    </w:p>
    <w:p w14:paraId="2B928934" w14:textId="55F8C7D3" w:rsidR="0086663C" w:rsidRDefault="0086663C" w:rsidP="00A464DC">
      <w:pPr>
        <w:spacing w:after="240" w:line="240" w:lineRule="auto"/>
      </w:pPr>
      <w:r>
        <w:t xml:space="preserve">Roles_Permissions: This table contains the relationship of roles and permissions. A user can’t just be given a permission. The user </w:t>
      </w:r>
      <w:r w:rsidR="00911C45">
        <w:t>must</w:t>
      </w:r>
      <w:r>
        <w:t xml:space="preserve"> be given a role that contains that permission. A role can have many permissions.</w:t>
      </w:r>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t>Testing</w:t>
      </w:r>
    </w:p>
    <w:p w14:paraId="2D47E59E" w14:textId="77777777" w:rsidR="004E6558" w:rsidRDefault="008E410F" w:rsidP="007616F1">
      <w:r>
        <w:t xml:space="preserve">I will be using </w:t>
      </w:r>
      <w:proofErr w:type="spellStart"/>
      <w:r>
        <w:t>PHPUnit</w:t>
      </w:r>
      <w:proofErr w:type="spellEnd"/>
      <w:r>
        <w:t xml:space="preserve"> to write unit tests for my project. </w:t>
      </w:r>
      <w:proofErr w:type="spellStart"/>
      <w:r>
        <w:t>PHPUnit</w:t>
      </w:r>
      <w:proofErr w:type="spellEnd"/>
      <w:r>
        <w:t xml:space="preserve"> is perfect as it supports Laravel and allows me to test both my code (Unit Testing) and my models, controllers etc (Feature Testing) [12].  </w:t>
      </w:r>
      <w:r w:rsidR="00E00130">
        <w:t xml:space="preserve">Laravel also offers commands to quickly make </w:t>
      </w:r>
      <w:proofErr w:type="spellStart"/>
      <w:r w:rsidR="00E00130">
        <w:t>PHPUnit</w:t>
      </w:r>
      <w:proofErr w:type="spellEnd"/>
      <w:r w:rsidR="00E00130">
        <w:t xml:space="preserve"> templates for you and it also includes a unit test file that offers Laravel help </w:t>
      </w:r>
      <w:r w:rsidR="00E00130">
        <w:lastRenderedPageBreak/>
        <w:t xml:space="preserve">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289A6244"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s'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75B6FC2F" w:rsidR="00550D05" w:rsidRP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EA1F0C0" w:rsidR="00C81BBA" w:rsidRDefault="00C81BBA" w:rsidP="00A464DC">
      <w:pPr>
        <w:spacing w:after="240" w:line="240" w:lineRule="auto"/>
      </w:pPr>
      <w:r>
        <w:t xml:space="preserve">Working on multiple modules as well as my project will require me to have great time management and organisation skills in order to complete this project before the second semester. </w:t>
      </w:r>
      <w:r w:rsidR="00EF5524">
        <w:t xml:space="preserve">To reduce the chances of overloading myself with too much work which can result on negative impacts for myself and my project, I have come up with some ways to help manage my time. </w:t>
      </w:r>
    </w:p>
    <w:p w14:paraId="7AC03F4B" w14:textId="77777777" w:rsidR="00F946F9" w:rsidRDefault="00C81BBA" w:rsidP="00A464DC">
      <w:pPr>
        <w:spacing w:after="240" w:line="240" w:lineRule="auto"/>
      </w:pPr>
      <w:r>
        <w:t>I have created a Trello board for my project</w:t>
      </w:r>
      <w:r w:rsidR="00F946F9">
        <w:t xml:space="preserve"> (</w:t>
      </w:r>
      <w:hyperlink r:id="rId11"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C1C86B3" w:rsidR="00A464DC" w:rsidRDefault="009A2896" w:rsidP="00A464DC">
      <w:pPr>
        <w:spacing w:after="240" w:line="240" w:lineRule="auto"/>
      </w:pPr>
      <w:r>
        <w:t xml:space="preserve">The amount of time suggested to spend on my project was around 300 hours, this is equivalent to 2 months of full-time work. The project is due in May and so from the first teaching week to the deadline is 32 weeks. This is roughly 9 hours a week I should be spending on my project </w:t>
      </w:r>
      <w:r w:rsidRPr="009A2896">
        <w:rPr>
          <w:b/>
          <w:bCs/>
        </w:rPr>
        <w:t>(The time required should be based off my planning not the suggested)</w:t>
      </w:r>
      <w:r w:rsidR="00A464DC">
        <w:t>. 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379AAF4F" w:rsidR="00F747CF" w:rsidRDefault="00F747CF" w:rsidP="00A464DC">
      <w:pPr>
        <w:spacing w:after="240" w:line="240" w:lineRule="auto"/>
      </w:pPr>
      <w:r>
        <w:t xml:space="preserve">The month of October will primarily be planning. I will be working on setting up my database and created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736B9CF1" w:rsidR="00F747CF" w:rsidRDefault="00F747CF" w:rsidP="00A464DC">
      <w:pPr>
        <w:spacing w:after="240" w:line="240" w:lineRule="auto"/>
      </w:pPr>
      <w:r>
        <w:t>24/11/2019: This is the deadline for Gregynog. At this time, I have projected to prepared myself for Gregynog. This means producing a presentation and preparing a demonstration of my project. I would have completed most of my minimum viable project implementation and so will have something to demonstrate live.</w:t>
      </w:r>
    </w:p>
    <w:p w14:paraId="2C59B7C2" w14:textId="77777777" w:rsidR="00680CCB" w:rsidRDefault="00F747CF" w:rsidP="00A464DC">
      <w:pPr>
        <w:spacing w:after="240" w:line="240" w:lineRule="auto"/>
      </w:pPr>
      <w:r>
        <w:lastRenderedPageBreak/>
        <w:t>April 2020: As Easter approaches, I plan to have completed all the implementation of my project. I would have prepared for the project fair and created a poster to display at my stand. I will also have made other preparations such as setting up another complete demo of my project. The exact date of the project fair has not been announced yet, so currently I plan based on the fair taking place sometime in April.</w:t>
      </w:r>
    </w:p>
    <w:p w14:paraId="75E5C9CC" w14:textId="3119FD73" w:rsidR="007616F1" w:rsidRDefault="00680CCB" w:rsidP="007616F1">
      <w:pPr>
        <w:rPr>
          <w:rStyle w:val="Heading2Char"/>
          <w:rFonts w:asciiTheme="minorHAnsi" w:eastAsiaTheme="minorHAnsi" w:hAnsiTheme="minorHAnsi" w:cstheme="minorBidi"/>
          <w:color w:val="auto"/>
          <w:sz w:val="22"/>
          <w:szCs w:val="22"/>
        </w:rPr>
      </w:pPr>
      <w:r>
        <w:t xml:space="preserve">May 2020: Once we reach the month of May, I will have reached the deadline for my dissertation. I will have started work on my dissertation roughly 90 days previously. This is so I can slowly work on it overtime and </w:t>
      </w:r>
      <w:proofErr w:type="gramStart"/>
      <w:r>
        <w:t>also</w:t>
      </w:r>
      <w:proofErr w:type="gramEnd"/>
      <w:r>
        <w:t xml:space="preserve"> so I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694FC3" w:rsidP="00A464DC">
      <w:pPr>
        <w:pStyle w:val="ListParagraph"/>
        <w:numPr>
          <w:ilvl w:val="0"/>
          <w:numId w:val="4"/>
        </w:numPr>
        <w:spacing w:after="240" w:line="240" w:lineRule="auto"/>
      </w:pPr>
      <w:hyperlink r:id="rId13" w:history="1">
        <w:r w:rsidR="00BA2363" w:rsidRPr="00BD372F">
          <w:rPr>
            <w:rStyle w:val="Hyperlink"/>
          </w:rPr>
          <w:t>https://www.ccohs.ca/oshanswers/hsprograms/risk_assessment.html</w:t>
        </w:r>
      </w:hyperlink>
    </w:p>
    <w:p w14:paraId="6E97ED38" w14:textId="49B98FC6" w:rsidR="00D65E5E" w:rsidRDefault="00694FC3" w:rsidP="00A464DC">
      <w:pPr>
        <w:pStyle w:val="ListParagraph"/>
        <w:numPr>
          <w:ilvl w:val="0"/>
          <w:numId w:val="4"/>
        </w:numPr>
        <w:spacing w:after="240" w:line="240" w:lineRule="auto"/>
      </w:pPr>
      <w:hyperlink r:id="rId14" w:history="1">
        <w:r w:rsidR="00CC7414" w:rsidRPr="00BD372F">
          <w:rPr>
            <w:rStyle w:val="Hyperlink"/>
          </w:rPr>
          <w:t>http://theory.stanford.edu/~aiken/moss/</w:t>
        </w:r>
      </w:hyperlink>
    </w:p>
    <w:p w14:paraId="0B1C1E06" w14:textId="66770241" w:rsidR="00D65E5E" w:rsidRDefault="00694FC3" w:rsidP="00A464DC">
      <w:pPr>
        <w:pStyle w:val="ListParagraph"/>
        <w:numPr>
          <w:ilvl w:val="0"/>
          <w:numId w:val="4"/>
        </w:numPr>
        <w:spacing w:after="240" w:line="240" w:lineRule="auto"/>
      </w:pPr>
      <w:hyperlink r:id="rId15" w:history="1">
        <w:r w:rsidR="00CC7414" w:rsidRPr="00BD372F">
          <w:rPr>
            <w:rStyle w:val="Hyperlink"/>
          </w:rPr>
          <w:t>http://rref.henley.ac.uk/reading-cqsd/using-technology/technologies-services/cqsd-turnitin.aspx</w:t>
        </w:r>
      </w:hyperlink>
    </w:p>
    <w:p w14:paraId="4004CE37" w14:textId="68A3C3CD" w:rsidR="00550D05" w:rsidRDefault="00694FC3" w:rsidP="00A464DC">
      <w:pPr>
        <w:pStyle w:val="ListParagraph"/>
        <w:numPr>
          <w:ilvl w:val="0"/>
          <w:numId w:val="4"/>
        </w:numPr>
        <w:spacing w:after="240" w:line="240" w:lineRule="auto"/>
      </w:pPr>
      <w:hyperlink r:id="rId16" w:history="1">
        <w:r w:rsidR="00CC7414" w:rsidRPr="00BD372F">
          <w:rPr>
            <w:rStyle w:val="Hyperlink"/>
          </w:rPr>
          <w:t>https://getbootstrap.com/</w:t>
        </w:r>
      </w:hyperlink>
    </w:p>
    <w:p w14:paraId="52FF0ECF" w14:textId="14DB317E" w:rsidR="00FC143A" w:rsidRDefault="00694FC3" w:rsidP="00A464DC">
      <w:pPr>
        <w:pStyle w:val="ListParagraph"/>
        <w:numPr>
          <w:ilvl w:val="0"/>
          <w:numId w:val="4"/>
        </w:numPr>
        <w:spacing w:after="240" w:line="240" w:lineRule="auto"/>
      </w:pPr>
      <w:hyperlink r:id="rId17" w:history="1">
        <w:r w:rsidR="00CC7414" w:rsidRPr="00BD372F">
          <w:rPr>
            <w:rStyle w:val="Hyperlink"/>
          </w:rPr>
          <w:t>https://jquery.com/</w:t>
        </w:r>
      </w:hyperlink>
    </w:p>
    <w:p w14:paraId="0976D12D" w14:textId="6A8AFF58" w:rsidR="00CA475D" w:rsidRDefault="00694FC3" w:rsidP="00A464DC">
      <w:pPr>
        <w:pStyle w:val="ListParagraph"/>
        <w:numPr>
          <w:ilvl w:val="0"/>
          <w:numId w:val="4"/>
        </w:numPr>
        <w:spacing w:after="240" w:line="240" w:lineRule="auto"/>
      </w:pPr>
      <w:hyperlink r:id="rId18" w:history="1">
        <w:r w:rsidR="00CC7414" w:rsidRPr="00BD372F">
          <w:rPr>
            <w:rStyle w:val="Hyperlink"/>
          </w:rPr>
          <w:t>https://laravel.com/</w:t>
        </w:r>
      </w:hyperlink>
    </w:p>
    <w:p w14:paraId="02BAFB97" w14:textId="6F8D452A" w:rsidR="006B47E8" w:rsidRDefault="00694FC3" w:rsidP="00A464DC">
      <w:pPr>
        <w:pStyle w:val="ListParagraph"/>
        <w:numPr>
          <w:ilvl w:val="0"/>
          <w:numId w:val="4"/>
        </w:numPr>
        <w:spacing w:after="240" w:line="240" w:lineRule="auto"/>
      </w:pPr>
      <w:hyperlink r:id="rId19" w:history="1">
        <w:r w:rsidR="00CC7414" w:rsidRPr="00BD372F">
          <w:rPr>
            <w:rStyle w:val="Hyperlink"/>
          </w:rPr>
          <w:t>https://github.com/spatie/laravel-permission</w:t>
        </w:r>
      </w:hyperlink>
    </w:p>
    <w:p w14:paraId="6F5C6BB5" w14:textId="4761771E" w:rsidR="00A215F7" w:rsidRDefault="00694FC3" w:rsidP="00A464DC">
      <w:pPr>
        <w:pStyle w:val="ListParagraph"/>
        <w:numPr>
          <w:ilvl w:val="0"/>
          <w:numId w:val="4"/>
        </w:numPr>
        <w:spacing w:after="240" w:line="240" w:lineRule="auto"/>
      </w:pPr>
      <w:hyperlink r:id="rId20" w:history="1">
        <w:r w:rsidR="00CC7414" w:rsidRPr="00BD372F">
          <w:rPr>
            <w:rStyle w:val="Hyperlink"/>
          </w:rPr>
          <w:t>https://laracasts.com/series/laravel-6-from-scratch</w:t>
        </w:r>
      </w:hyperlink>
    </w:p>
    <w:p w14:paraId="51D20015" w14:textId="63490AF4" w:rsidR="00A215F7" w:rsidRDefault="00694FC3" w:rsidP="00A464DC">
      <w:pPr>
        <w:pStyle w:val="ListParagraph"/>
        <w:numPr>
          <w:ilvl w:val="0"/>
          <w:numId w:val="4"/>
        </w:numPr>
        <w:spacing w:after="240" w:line="240" w:lineRule="auto"/>
      </w:pPr>
      <w:hyperlink r:id="rId21" w:history="1">
        <w:r w:rsidR="00CC7414" w:rsidRPr="00BD372F">
          <w:rPr>
            <w:rStyle w:val="Hyperlink"/>
          </w:rPr>
          <w:t>https://laravel.com/docs/5.6/authentication</w:t>
        </w:r>
      </w:hyperlink>
    </w:p>
    <w:p w14:paraId="4DE677A3" w14:textId="26AFAEBF" w:rsidR="00A215F7" w:rsidRDefault="00694FC3" w:rsidP="00A464DC">
      <w:pPr>
        <w:pStyle w:val="ListParagraph"/>
        <w:numPr>
          <w:ilvl w:val="0"/>
          <w:numId w:val="4"/>
        </w:numPr>
        <w:spacing w:after="240" w:line="240" w:lineRule="auto"/>
      </w:pPr>
      <w:hyperlink r:id="rId22" w:history="1">
        <w:r w:rsidR="00CC7414" w:rsidRPr="00BD372F">
          <w:rPr>
            <w:rStyle w:val="Hyperlink"/>
          </w:rPr>
          <w:t>https://laravel.com/docs/6.x/homestead</w:t>
        </w:r>
      </w:hyperlink>
    </w:p>
    <w:p w14:paraId="141B580C" w14:textId="319B1165" w:rsidR="00BA67D3" w:rsidRDefault="00694FC3" w:rsidP="00A464DC">
      <w:pPr>
        <w:pStyle w:val="ListParagraph"/>
        <w:numPr>
          <w:ilvl w:val="0"/>
          <w:numId w:val="4"/>
        </w:numPr>
        <w:spacing w:after="240" w:line="240" w:lineRule="auto"/>
      </w:pPr>
      <w:hyperlink r:id="rId23" w:history="1">
        <w:r w:rsidR="00F946F9">
          <w:rPr>
            <w:rStyle w:val="Hyperlink"/>
          </w:rPr>
          <w:t>https://trello.com/b/smZIFIKb/checkmate</w:t>
        </w:r>
      </w:hyperlink>
    </w:p>
    <w:p w14:paraId="24F70C4F" w14:textId="22FF92A6" w:rsidR="00F946F9" w:rsidRDefault="008E410F" w:rsidP="00A464DC">
      <w:pPr>
        <w:pStyle w:val="ListParagraph"/>
        <w:numPr>
          <w:ilvl w:val="0"/>
          <w:numId w:val="4"/>
        </w:numPr>
        <w:spacing w:after="240" w:line="240" w:lineRule="auto"/>
      </w:pPr>
      <w:hyperlink r:id="rId24" w:history="1">
        <w:r>
          <w:rPr>
            <w:rStyle w:val="Hyperlink"/>
          </w:rPr>
          <w:t>https://www.cloudways.com/blog/laravel-unit-testing/</w:t>
        </w:r>
      </w:hyperlink>
    </w:p>
    <w:p w14:paraId="41A9B4B5" w14:textId="168080A8" w:rsidR="00791AE9" w:rsidRDefault="00791AE9" w:rsidP="00A464DC">
      <w:pPr>
        <w:pStyle w:val="ListParagraph"/>
        <w:numPr>
          <w:ilvl w:val="0"/>
          <w:numId w:val="4"/>
        </w:numPr>
        <w:spacing w:after="240" w:line="240" w:lineRule="auto"/>
      </w:pPr>
      <w:hyperlink r:id="rId25" w:history="1">
        <w:r>
          <w:rPr>
            <w:rStyle w:val="Hyperlink"/>
          </w:rPr>
          <w:t>https://www.mymaths.co.uk/</w:t>
        </w:r>
      </w:hyperlink>
    </w:p>
    <w:p w14:paraId="5AD46C7F" w14:textId="77777777" w:rsidR="00791AE9" w:rsidRDefault="00791AE9" w:rsidP="00A464DC">
      <w:pPr>
        <w:pStyle w:val="ListParagraph"/>
        <w:numPr>
          <w:ilvl w:val="0"/>
          <w:numId w:val="4"/>
        </w:numPr>
        <w:spacing w:after="240" w:line="240" w:lineRule="auto"/>
      </w:pPr>
    </w:p>
    <w:sectPr w:rsidR="00791AE9" w:rsidSect="0084132F">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0588" w14:textId="77777777" w:rsidR="0087111B" w:rsidRDefault="0087111B" w:rsidP="006E056B">
      <w:pPr>
        <w:spacing w:after="0" w:line="240" w:lineRule="auto"/>
      </w:pPr>
      <w:r>
        <w:separator/>
      </w:r>
    </w:p>
  </w:endnote>
  <w:endnote w:type="continuationSeparator" w:id="0">
    <w:p w14:paraId="6A9F0009" w14:textId="77777777" w:rsidR="0087111B" w:rsidRDefault="0087111B"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F8BB" w14:textId="77777777" w:rsidR="0087111B" w:rsidRDefault="0087111B" w:rsidP="006E056B">
      <w:pPr>
        <w:spacing w:after="0" w:line="240" w:lineRule="auto"/>
      </w:pPr>
      <w:r>
        <w:separator/>
      </w:r>
    </w:p>
  </w:footnote>
  <w:footnote w:type="continuationSeparator" w:id="0">
    <w:p w14:paraId="7A3587A9" w14:textId="77777777" w:rsidR="0087111B" w:rsidRDefault="0087111B"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6375"/>
    <w:rsid w:val="00124B88"/>
    <w:rsid w:val="001264B8"/>
    <w:rsid w:val="0013797D"/>
    <w:rsid w:val="00193990"/>
    <w:rsid w:val="001D044F"/>
    <w:rsid w:val="002052DF"/>
    <w:rsid w:val="00244BBE"/>
    <w:rsid w:val="00253960"/>
    <w:rsid w:val="0027728E"/>
    <w:rsid w:val="00307B44"/>
    <w:rsid w:val="00330FB1"/>
    <w:rsid w:val="00361D38"/>
    <w:rsid w:val="003928A7"/>
    <w:rsid w:val="003B299D"/>
    <w:rsid w:val="003E2FC9"/>
    <w:rsid w:val="003E6806"/>
    <w:rsid w:val="004E6558"/>
    <w:rsid w:val="00500B94"/>
    <w:rsid w:val="00550D05"/>
    <w:rsid w:val="00553C38"/>
    <w:rsid w:val="0059193A"/>
    <w:rsid w:val="005B4E25"/>
    <w:rsid w:val="005F4F88"/>
    <w:rsid w:val="00636FB6"/>
    <w:rsid w:val="00680CCB"/>
    <w:rsid w:val="00694FC3"/>
    <w:rsid w:val="006B47E8"/>
    <w:rsid w:val="006E056B"/>
    <w:rsid w:val="007106A4"/>
    <w:rsid w:val="007616F1"/>
    <w:rsid w:val="00772B9F"/>
    <w:rsid w:val="00791AE9"/>
    <w:rsid w:val="007B7891"/>
    <w:rsid w:val="00834541"/>
    <w:rsid w:val="0084132F"/>
    <w:rsid w:val="0086663C"/>
    <w:rsid w:val="0087111B"/>
    <w:rsid w:val="008B16EB"/>
    <w:rsid w:val="008E410F"/>
    <w:rsid w:val="00911C45"/>
    <w:rsid w:val="00927DD6"/>
    <w:rsid w:val="0093593B"/>
    <w:rsid w:val="009A2896"/>
    <w:rsid w:val="009E43F6"/>
    <w:rsid w:val="00A215F7"/>
    <w:rsid w:val="00A30B09"/>
    <w:rsid w:val="00A464DC"/>
    <w:rsid w:val="00A47756"/>
    <w:rsid w:val="00A764FA"/>
    <w:rsid w:val="00AA2EF8"/>
    <w:rsid w:val="00AA5614"/>
    <w:rsid w:val="00AB1247"/>
    <w:rsid w:val="00AD4B9A"/>
    <w:rsid w:val="00AF1BBA"/>
    <w:rsid w:val="00B012F1"/>
    <w:rsid w:val="00B32ABC"/>
    <w:rsid w:val="00B33BDE"/>
    <w:rsid w:val="00B54E1A"/>
    <w:rsid w:val="00BA06F3"/>
    <w:rsid w:val="00BA2363"/>
    <w:rsid w:val="00BA67D3"/>
    <w:rsid w:val="00BB150C"/>
    <w:rsid w:val="00BD2BE8"/>
    <w:rsid w:val="00C133B0"/>
    <w:rsid w:val="00C321CD"/>
    <w:rsid w:val="00C679B3"/>
    <w:rsid w:val="00C81BBA"/>
    <w:rsid w:val="00C8375D"/>
    <w:rsid w:val="00C95E66"/>
    <w:rsid w:val="00CA475D"/>
    <w:rsid w:val="00CC7414"/>
    <w:rsid w:val="00CE4945"/>
    <w:rsid w:val="00D113B0"/>
    <w:rsid w:val="00D36C2D"/>
    <w:rsid w:val="00D401B4"/>
    <w:rsid w:val="00D4387F"/>
    <w:rsid w:val="00D65E5E"/>
    <w:rsid w:val="00DF7CE3"/>
    <w:rsid w:val="00E00130"/>
    <w:rsid w:val="00E503FA"/>
    <w:rsid w:val="00E55F49"/>
    <w:rsid w:val="00E659F1"/>
    <w:rsid w:val="00EF06D0"/>
    <w:rsid w:val="00EF5524"/>
    <w:rsid w:val="00F1413C"/>
    <w:rsid w:val="00F14C41"/>
    <w:rsid w:val="00F3493F"/>
    <w:rsid w:val="00F3539B"/>
    <w:rsid w:val="00F4172F"/>
    <w:rsid w:val="00F52207"/>
    <w:rsid w:val="00F55129"/>
    <w:rsid w:val="00F55E96"/>
    <w:rsid w:val="00F747CF"/>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hyperlink" Target="https://www.ccohs.ca/oshanswers/hsprograms/risk_assessment.html" TargetMode="External"/><Relationship Id="rId18" Type="http://schemas.openxmlformats.org/officeDocument/2006/relationships/hyperlink" Target="https://larave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aravel.com/docs/5.6/authent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query.com/" TargetMode="External"/><Relationship Id="rId25" Type="http://schemas.openxmlformats.org/officeDocument/2006/relationships/hyperlink" Target="https://www.mymaths.co.uk/"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laracasts.com/series/laravel-6-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smZIFIKb/checkmate" TargetMode="External"/><Relationship Id="rId24" Type="http://schemas.openxmlformats.org/officeDocument/2006/relationships/hyperlink" Target="https://www.cloudways.com/blog/laravel-unit-testing/" TargetMode="External"/><Relationship Id="rId5" Type="http://schemas.openxmlformats.org/officeDocument/2006/relationships/webSettings" Target="webSettings.xml"/><Relationship Id="rId15" Type="http://schemas.openxmlformats.org/officeDocument/2006/relationships/hyperlink" Target="http://rref.henley.ac.uk/reading-cqsd/using-technology/technologies-services/cqsd-turnitin.aspx" TargetMode="External"/><Relationship Id="rId23" Type="http://schemas.openxmlformats.org/officeDocument/2006/relationships/hyperlink" Target="https://trello.com/b/smZIFIKb/checkmat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patie/laravel-permis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heory.stanford.edu/~aiken/moss/" TargetMode="External"/><Relationship Id="rId22" Type="http://schemas.openxmlformats.org/officeDocument/2006/relationships/hyperlink" Target="https://laravel.com/docs/6.x/homeste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7B01-7DD1-4768-AB1D-7F2C5D33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65</cp:revision>
  <dcterms:created xsi:type="dcterms:W3CDTF">2019-10-02T10:35:00Z</dcterms:created>
  <dcterms:modified xsi:type="dcterms:W3CDTF">2019-10-19T15:06:00Z</dcterms:modified>
</cp:coreProperties>
</file>